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08" w:rsidRPr="003B1608" w:rsidRDefault="003B1608" w:rsidP="00A93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608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3B1608" w:rsidRPr="003B1608" w:rsidRDefault="003B1608" w:rsidP="00A93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608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</w:p>
    <w:p w:rsidR="003B1608" w:rsidRPr="003B1608" w:rsidRDefault="003B1608" w:rsidP="00A93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608">
        <w:rPr>
          <w:rFonts w:ascii="Times New Roman" w:hAnsi="Times New Roman" w:cs="Times New Roman"/>
          <w:sz w:val="24"/>
          <w:szCs w:val="24"/>
        </w:rPr>
        <w:t>«Яйская районная детская школа искусств № 51»</w:t>
      </w:r>
    </w:p>
    <w:p w:rsidR="003B1608" w:rsidRPr="00801D92" w:rsidRDefault="003B1608" w:rsidP="00DF4A8D">
      <w:pPr>
        <w:spacing w:after="0"/>
        <w:rPr>
          <w:rFonts w:ascii="Times New Roman" w:hAnsi="Times New Roman" w:cs="Times New Roman"/>
          <w:b/>
          <w:sz w:val="14"/>
          <w:szCs w:val="28"/>
        </w:rPr>
      </w:pPr>
    </w:p>
    <w:p w:rsidR="00D219EF" w:rsidRDefault="00D219EF" w:rsidP="00A93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9EF">
        <w:rPr>
          <w:rFonts w:ascii="Times New Roman" w:hAnsi="Times New Roman" w:cs="Times New Roman"/>
          <w:b/>
          <w:sz w:val="28"/>
          <w:szCs w:val="28"/>
        </w:rPr>
        <w:t xml:space="preserve">Список отличников за </w:t>
      </w:r>
      <w:r w:rsidR="00187F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44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F07">
        <w:rPr>
          <w:rFonts w:ascii="Times New Roman" w:hAnsi="Times New Roman" w:cs="Times New Roman"/>
          <w:b/>
          <w:sz w:val="28"/>
          <w:szCs w:val="28"/>
        </w:rPr>
        <w:t>-е полугодие</w:t>
      </w:r>
      <w:r w:rsidRPr="00D219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19EF" w:rsidRDefault="00D219EF" w:rsidP="00A93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9EF">
        <w:rPr>
          <w:rFonts w:ascii="Times New Roman" w:hAnsi="Times New Roman" w:cs="Times New Roman"/>
          <w:b/>
          <w:sz w:val="28"/>
          <w:szCs w:val="28"/>
        </w:rPr>
        <w:t>201</w:t>
      </w:r>
      <w:r w:rsidR="00684FA6">
        <w:rPr>
          <w:rFonts w:ascii="Times New Roman" w:hAnsi="Times New Roman" w:cs="Times New Roman"/>
          <w:b/>
          <w:sz w:val="28"/>
          <w:szCs w:val="28"/>
        </w:rPr>
        <w:t>5</w:t>
      </w:r>
      <w:r w:rsidRPr="00D219EF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684FA6">
        <w:rPr>
          <w:rFonts w:ascii="Times New Roman" w:hAnsi="Times New Roman" w:cs="Times New Roman"/>
          <w:b/>
          <w:sz w:val="28"/>
          <w:szCs w:val="28"/>
        </w:rPr>
        <w:t>6</w:t>
      </w:r>
      <w:r w:rsidRPr="00D219EF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3F6F07">
        <w:rPr>
          <w:rFonts w:ascii="Times New Roman" w:hAnsi="Times New Roman" w:cs="Times New Roman"/>
          <w:b/>
          <w:sz w:val="28"/>
          <w:szCs w:val="28"/>
        </w:rPr>
        <w:t>ый</w:t>
      </w:r>
      <w:r w:rsidRPr="00D219E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7C291C" w:rsidRPr="0052648C" w:rsidRDefault="007C291C" w:rsidP="00A93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17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  <w:gridCol w:w="5103"/>
        <w:gridCol w:w="2835"/>
      </w:tblGrid>
      <w:tr w:rsidR="00D219EF" w:rsidRPr="007E22EA" w:rsidTr="00881594">
        <w:tc>
          <w:tcPr>
            <w:tcW w:w="8931" w:type="dxa"/>
            <w:gridSpan w:val="3"/>
          </w:tcPr>
          <w:p w:rsidR="00D219EF" w:rsidRPr="007E22EA" w:rsidRDefault="00D219EF" w:rsidP="00801D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b/>
                <w:sz w:val="28"/>
                <w:szCs w:val="28"/>
              </w:rPr>
              <w:t>2 – 4 класс</w:t>
            </w:r>
          </w:p>
        </w:tc>
      </w:tr>
      <w:tr w:rsidR="00D219EF" w:rsidRPr="007E22EA" w:rsidTr="00881594">
        <w:tc>
          <w:tcPr>
            <w:tcW w:w="993" w:type="dxa"/>
          </w:tcPr>
          <w:p w:rsidR="00D219EF" w:rsidRPr="007E22EA" w:rsidRDefault="00D219EF" w:rsidP="0080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E22E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E22E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D219EF" w:rsidRPr="007E22EA" w:rsidRDefault="00D219EF" w:rsidP="0080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 имя учащегося</w:t>
            </w:r>
          </w:p>
        </w:tc>
        <w:tc>
          <w:tcPr>
            <w:tcW w:w="2835" w:type="dxa"/>
          </w:tcPr>
          <w:p w:rsidR="00D219EF" w:rsidRPr="007E22EA" w:rsidRDefault="00D219EF" w:rsidP="0080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</w:p>
        </w:tc>
      </w:tr>
      <w:tr w:rsidR="007C291C" w:rsidRPr="007E22EA" w:rsidTr="00881594">
        <w:tc>
          <w:tcPr>
            <w:tcW w:w="993" w:type="dxa"/>
          </w:tcPr>
          <w:p w:rsidR="007C291C" w:rsidRPr="00684FA6" w:rsidRDefault="007C291C" w:rsidP="007C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7C291C" w:rsidRPr="0025029A" w:rsidRDefault="007C291C" w:rsidP="007C2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9A">
              <w:rPr>
                <w:rFonts w:ascii="Times New Roman" w:hAnsi="Times New Roman" w:cs="Times New Roman"/>
                <w:sz w:val="28"/>
                <w:szCs w:val="28"/>
              </w:rPr>
              <w:t>Криволапов Илья</w:t>
            </w:r>
            <w:r w:rsidR="00684FA6">
              <w:rPr>
                <w:rFonts w:ascii="Times New Roman" w:hAnsi="Times New Roman" w:cs="Times New Roman"/>
                <w:sz w:val="28"/>
                <w:szCs w:val="28"/>
              </w:rPr>
              <w:t xml:space="preserve"> Андреевич</w:t>
            </w:r>
          </w:p>
        </w:tc>
        <w:tc>
          <w:tcPr>
            <w:tcW w:w="2835" w:type="dxa"/>
          </w:tcPr>
          <w:p w:rsidR="007C291C" w:rsidRPr="007E22EA" w:rsidRDefault="00684FA6" w:rsidP="007C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07815608</w:t>
            </w:r>
          </w:p>
        </w:tc>
      </w:tr>
      <w:tr w:rsidR="007C291C" w:rsidRPr="007E22EA" w:rsidTr="00881594">
        <w:tc>
          <w:tcPr>
            <w:tcW w:w="993" w:type="dxa"/>
          </w:tcPr>
          <w:p w:rsidR="007C291C" w:rsidRPr="007E22EA" w:rsidRDefault="007C291C" w:rsidP="007C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C291C" w:rsidRPr="0025029A" w:rsidRDefault="007C291C" w:rsidP="007C2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9A">
              <w:rPr>
                <w:rFonts w:ascii="Times New Roman" w:hAnsi="Times New Roman" w:cs="Times New Roman"/>
                <w:sz w:val="28"/>
                <w:szCs w:val="28"/>
              </w:rPr>
              <w:t>Петрова Ксения</w:t>
            </w:r>
            <w:r w:rsidR="00684FA6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2835" w:type="dxa"/>
          </w:tcPr>
          <w:p w:rsidR="007C291C" w:rsidRPr="00684FA6" w:rsidRDefault="00684FA6" w:rsidP="007C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FA6">
              <w:rPr>
                <w:rFonts w:ascii="Times New Roman" w:hAnsi="Times New Roman" w:cs="Times New Roman"/>
                <w:sz w:val="28"/>
                <w:szCs w:val="28"/>
              </w:rPr>
              <w:t>543809296525</w:t>
            </w:r>
          </w:p>
        </w:tc>
      </w:tr>
      <w:tr w:rsidR="007C291C" w:rsidRPr="007E22EA" w:rsidTr="00881594">
        <w:tc>
          <w:tcPr>
            <w:tcW w:w="993" w:type="dxa"/>
          </w:tcPr>
          <w:p w:rsidR="007C291C" w:rsidRPr="007E22EA" w:rsidRDefault="007C291C" w:rsidP="007C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C291C" w:rsidRPr="0025029A" w:rsidRDefault="007C291C" w:rsidP="007C2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нин Илья Андреевич</w:t>
            </w:r>
          </w:p>
        </w:tc>
        <w:tc>
          <w:tcPr>
            <w:tcW w:w="2835" w:type="dxa"/>
          </w:tcPr>
          <w:p w:rsidR="007C291C" w:rsidRPr="007C291C" w:rsidRDefault="007C291C" w:rsidP="007C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91C">
              <w:rPr>
                <w:rFonts w:ascii="Times New Roman" w:hAnsi="Times New Roman" w:cs="Times New Roman"/>
                <w:sz w:val="28"/>
                <w:szCs w:val="28"/>
              </w:rPr>
              <w:t>424623371815</w:t>
            </w:r>
          </w:p>
        </w:tc>
      </w:tr>
      <w:tr w:rsidR="007C291C" w:rsidRPr="007E22EA" w:rsidTr="00881594">
        <w:tc>
          <w:tcPr>
            <w:tcW w:w="993" w:type="dxa"/>
          </w:tcPr>
          <w:p w:rsidR="007C291C" w:rsidRPr="007E22EA" w:rsidRDefault="007C291C" w:rsidP="007C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7C291C" w:rsidRPr="0025029A" w:rsidRDefault="007C291C" w:rsidP="007C2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ьникова Дарья Сергеевна</w:t>
            </w:r>
          </w:p>
        </w:tc>
        <w:tc>
          <w:tcPr>
            <w:tcW w:w="2835" w:type="dxa"/>
          </w:tcPr>
          <w:p w:rsidR="007C291C" w:rsidRPr="007C291C" w:rsidRDefault="007C291C" w:rsidP="007C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91C">
              <w:rPr>
                <w:rFonts w:ascii="Times New Roman" w:hAnsi="Times New Roman" w:cs="Times New Roman"/>
                <w:sz w:val="28"/>
                <w:szCs w:val="28"/>
              </w:rPr>
              <w:t>424624051600</w:t>
            </w:r>
          </w:p>
        </w:tc>
      </w:tr>
      <w:tr w:rsidR="007C291C" w:rsidRPr="007E22EA" w:rsidTr="00881594">
        <w:tc>
          <w:tcPr>
            <w:tcW w:w="993" w:type="dxa"/>
          </w:tcPr>
          <w:p w:rsidR="007C291C" w:rsidRPr="007E22EA" w:rsidRDefault="007C291C" w:rsidP="007C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7C291C" w:rsidRPr="0025029A" w:rsidRDefault="007C291C" w:rsidP="007C2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сова Анна Андреевна</w:t>
            </w:r>
          </w:p>
        </w:tc>
        <w:tc>
          <w:tcPr>
            <w:tcW w:w="2835" w:type="dxa"/>
          </w:tcPr>
          <w:p w:rsidR="007C291C" w:rsidRPr="007C291C" w:rsidRDefault="007C291C" w:rsidP="007C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23645946</w:t>
            </w:r>
          </w:p>
        </w:tc>
      </w:tr>
      <w:tr w:rsidR="007C291C" w:rsidRPr="007E22EA" w:rsidTr="00881594">
        <w:tc>
          <w:tcPr>
            <w:tcW w:w="993" w:type="dxa"/>
          </w:tcPr>
          <w:p w:rsidR="007C291C" w:rsidRPr="007E22EA" w:rsidRDefault="007C291C" w:rsidP="007C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7C291C" w:rsidRPr="0025029A" w:rsidRDefault="007C291C" w:rsidP="007C2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акумова </w:t>
            </w:r>
            <w:r w:rsidRPr="00573564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  <w:bookmarkStart w:id="0" w:name="_GoBack"/>
            <w:bookmarkEnd w:id="0"/>
          </w:p>
        </w:tc>
        <w:tc>
          <w:tcPr>
            <w:tcW w:w="2835" w:type="dxa"/>
          </w:tcPr>
          <w:p w:rsidR="007C291C" w:rsidRPr="007C291C" w:rsidRDefault="00D17C89" w:rsidP="007C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27030929</w:t>
            </w:r>
          </w:p>
        </w:tc>
      </w:tr>
      <w:tr w:rsidR="007C291C" w:rsidRPr="007E22EA" w:rsidTr="00881594">
        <w:tc>
          <w:tcPr>
            <w:tcW w:w="993" w:type="dxa"/>
          </w:tcPr>
          <w:p w:rsidR="007C291C" w:rsidRPr="007E22EA" w:rsidRDefault="007C291C" w:rsidP="007C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7C291C" w:rsidRPr="007E22EA" w:rsidRDefault="007C291C" w:rsidP="007C2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Лаптева Виктория Максимовна</w:t>
            </w:r>
          </w:p>
        </w:tc>
        <w:tc>
          <w:tcPr>
            <w:tcW w:w="2835" w:type="dxa"/>
          </w:tcPr>
          <w:p w:rsidR="007C291C" w:rsidRPr="007E22EA" w:rsidRDefault="007C291C" w:rsidP="007C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03807846</w:t>
            </w:r>
          </w:p>
        </w:tc>
      </w:tr>
      <w:tr w:rsidR="007C291C" w:rsidRPr="007E22EA" w:rsidTr="00881594">
        <w:tc>
          <w:tcPr>
            <w:tcW w:w="993" w:type="dxa"/>
          </w:tcPr>
          <w:p w:rsidR="007C291C" w:rsidRPr="007E22EA" w:rsidRDefault="007C291C" w:rsidP="007C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7C291C" w:rsidRPr="007E22EA" w:rsidRDefault="007C291C" w:rsidP="007C2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Ляшкова</w:t>
            </w:r>
            <w:proofErr w:type="spellEnd"/>
            <w:r w:rsidRPr="007E22E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2835" w:type="dxa"/>
          </w:tcPr>
          <w:p w:rsidR="007C291C" w:rsidRPr="007E22EA" w:rsidRDefault="007C291C" w:rsidP="007C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24603718219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C05AC1" w:rsidRPr="0069723B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69723B">
              <w:rPr>
                <w:rFonts w:ascii="Times New Roman" w:hAnsi="Times New Roman" w:cs="Times New Roman"/>
                <w:sz w:val="28"/>
                <w:szCs w:val="28"/>
              </w:rPr>
              <w:t xml:space="preserve"> Ева Евгеньевна</w:t>
            </w:r>
          </w:p>
        </w:tc>
        <w:tc>
          <w:tcPr>
            <w:tcW w:w="2835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24623134483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C05AC1" w:rsidRPr="0069723B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Тарасов Антон Николаевич</w:t>
            </w:r>
          </w:p>
        </w:tc>
        <w:tc>
          <w:tcPr>
            <w:tcW w:w="2835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26787522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C05AC1" w:rsidRPr="0069723B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Катюшина Софья Владимировна</w:t>
            </w:r>
          </w:p>
        </w:tc>
        <w:tc>
          <w:tcPr>
            <w:tcW w:w="2835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07583393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C05AC1" w:rsidRPr="0025029A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чкина Валерия</w:t>
            </w:r>
            <w:r w:rsidR="00684FA6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а</w:t>
            </w:r>
          </w:p>
        </w:tc>
        <w:tc>
          <w:tcPr>
            <w:tcW w:w="2835" w:type="dxa"/>
          </w:tcPr>
          <w:p w:rsidR="00C05AC1" w:rsidRPr="007C291C" w:rsidRDefault="00684FA6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24321493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C05AC1" w:rsidRPr="0025029A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аст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  <w:r w:rsidR="00684FA6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2835" w:type="dxa"/>
          </w:tcPr>
          <w:p w:rsidR="00C05AC1" w:rsidRPr="007C291C" w:rsidRDefault="00684FA6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23988502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C05AC1" w:rsidRPr="007E22EA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рина</w:t>
            </w:r>
            <w:r w:rsidR="00684FA6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35" w:type="dxa"/>
          </w:tcPr>
          <w:p w:rsidR="00C05AC1" w:rsidRPr="007E22EA" w:rsidRDefault="00684FA6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23843754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C05AC1" w:rsidRPr="0069723B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3B">
              <w:rPr>
                <w:rFonts w:ascii="Times New Roman" w:hAnsi="Times New Roman" w:cs="Times New Roman"/>
                <w:sz w:val="28"/>
                <w:szCs w:val="28"/>
              </w:rPr>
              <w:t xml:space="preserve">Назыров Игорь </w:t>
            </w:r>
            <w:proofErr w:type="spellStart"/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Мударрисович</w:t>
            </w:r>
            <w:proofErr w:type="spellEnd"/>
          </w:p>
        </w:tc>
        <w:tc>
          <w:tcPr>
            <w:tcW w:w="2835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24607478021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C05AC1" w:rsidRPr="0069723B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Аницкий</w:t>
            </w:r>
            <w:proofErr w:type="spellEnd"/>
            <w:r w:rsidRPr="0069723B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алентинович</w:t>
            </w:r>
          </w:p>
        </w:tc>
        <w:tc>
          <w:tcPr>
            <w:tcW w:w="2835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07471040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C05AC1" w:rsidRPr="0069723B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Бакланова Маргарита Владимировна</w:t>
            </w:r>
          </w:p>
        </w:tc>
        <w:tc>
          <w:tcPr>
            <w:tcW w:w="2835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23122907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C05AC1" w:rsidRPr="0069723B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Воронина Елизавета Александровна</w:t>
            </w:r>
          </w:p>
        </w:tc>
        <w:tc>
          <w:tcPr>
            <w:tcW w:w="2835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03606113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C05AC1" w:rsidRPr="007E22EA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рих Максим</w:t>
            </w:r>
            <w:r w:rsidR="00684FA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835" w:type="dxa"/>
          </w:tcPr>
          <w:p w:rsidR="00C05AC1" w:rsidRPr="007E22EA" w:rsidRDefault="00684FA6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23518602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C05AC1" w:rsidRPr="0069723B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Андреева Татьяна Дмитриевна</w:t>
            </w:r>
          </w:p>
        </w:tc>
        <w:tc>
          <w:tcPr>
            <w:tcW w:w="2835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24607478102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C05AC1" w:rsidRPr="007E22EA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о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  <w:r w:rsidR="00684FA6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2835" w:type="dxa"/>
          </w:tcPr>
          <w:p w:rsidR="00C05AC1" w:rsidRPr="007E22EA" w:rsidRDefault="00684FA6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23284697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C05AC1" w:rsidRPr="007E22EA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ёва Алина</w:t>
            </w:r>
            <w:r w:rsidR="00684FA6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835" w:type="dxa"/>
          </w:tcPr>
          <w:p w:rsidR="00C05AC1" w:rsidRPr="007E22EA" w:rsidRDefault="00684FA6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24545905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C05AC1" w:rsidRPr="007E22EA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р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  <w:r w:rsidR="00684FA6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835" w:type="dxa"/>
          </w:tcPr>
          <w:p w:rsidR="00C05AC1" w:rsidRPr="007E22EA" w:rsidRDefault="007C486D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24521608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C05AC1" w:rsidRPr="0069723B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 w:rsidRPr="0069723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Дмитриевна</w:t>
            </w:r>
          </w:p>
        </w:tc>
        <w:tc>
          <w:tcPr>
            <w:tcW w:w="2835" w:type="dxa"/>
          </w:tcPr>
          <w:p w:rsidR="00C05AC1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26439116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C05AC1" w:rsidRPr="007E22EA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бат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  <w:r w:rsidR="00CA0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01F1">
              <w:rPr>
                <w:rFonts w:ascii="Times New Roman" w:hAnsi="Times New Roman" w:cs="Times New Roman"/>
                <w:sz w:val="28"/>
                <w:szCs w:val="28"/>
              </w:rPr>
              <w:t>Рахимулловна</w:t>
            </w:r>
            <w:proofErr w:type="spellEnd"/>
          </w:p>
        </w:tc>
        <w:tc>
          <w:tcPr>
            <w:tcW w:w="2835" w:type="dxa"/>
          </w:tcPr>
          <w:p w:rsidR="00C05AC1" w:rsidRPr="007E22EA" w:rsidRDefault="00CA01F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07602896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C05AC1" w:rsidRPr="007E22EA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Кутузова Анна Андреевна</w:t>
            </w:r>
          </w:p>
        </w:tc>
        <w:tc>
          <w:tcPr>
            <w:tcW w:w="2835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542446127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C05AC1" w:rsidRPr="00684FA6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FA6">
              <w:rPr>
                <w:rFonts w:ascii="Times New Roman" w:hAnsi="Times New Roman" w:cs="Times New Roman"/>
                <w:sz w:val="28"/>
                <w:szCs w:val="28"/>
              </w:rPr>
              <w:t>Терентьева Александра Александровна</w:t>
            </w:r>
          </w:p>
        </w:tc>
        <w:tc>
          <w:tcPr>
            <w:tcW w:w="2835" w:type="dxa"/>
          </w:tcPr>
          <w:p w:rsidR="00C05AC1" w:rsidRPr="00684FA6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FA6">
              <w:rPr>
                <w:rFonts w:ascii="Times New Roman" w:hAnsi="Times New Roman" w:cs="Times New Roman"/>
                <w:sz w:val="28"/>
                <w:szCs w:val="28"/>
              </w:rPr>
              <w:t>424627015600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C05AC1" w:rsidRPr="00684FA6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FA6">
              <w:rPr>
                <w:rFonts w:ascii="Times New Roman" w:hAnsi="Times New Roman" w:cs="Times New Roman"/>
                <w:sz w:val="28"/>
                <w:szCs w:val="28"/>
              </w:rPr>
              <w:t xml:space="preserve">Иванникова Анна Сергеевна </w:t>
            </w:r>
          </w:p>
        </w:tc>
        <w:tc>
          <w:tcPr>
            <w:tcW w:w="2835" w:type="dxa"/>
          </w:tcPr>
          <w:p w:rsidR="00C05AC1" w:rsidRPr="00684FA6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FA6">
              <w:rPr>
                <w:rFonts w:ascii="Times New Roman" w:hAnsi="Times New Roman" w:cs="Times New Roman"/>
                <w:sz w:val="28"/>
                <w:szCs w:val="28"/>
              </w:rPr>
              <w:t>424625406661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C05AC1" w:rsidRPr="0069723B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Клепикова Елизавета Юрьевна</w:t>
            </w:r>
          </w:p>
        </w:tc>
        <w:tc>
          <w:tcPr>
            <w:tcW w:w="2835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23110563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C05AC1" w:rsidRPr="007E22EA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ожная</w:t>
            </w:r>
            <w:r w:rsidR="00684FA6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r w:rsidR="00684FA6" w:rsidRPr="00356F81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835" w:type="dxa"/>
          </w:tcPr>
          <w:p w:rsidR="00C05AC1" w:rsidRPr="007E22EA" w:rsidRDefault="00356F8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24653523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:rsidR="00C05AC1" w:rsidRPr="007E22EA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ская</w:t>
            </w:r>
            <w:r w:rsidR="00684FA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835" w:type="dxa"/>
          </w:tcPr>
          <w:p w:rsidR="00C05AC1" w:rsidRPr="007E22EA" w:rsidRDefault="00684FA6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24457720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:rsidR="00C05AC1" w:rsidRPr="007E22EA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  <w:r w:rsidR="00684FA6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2835" w:type="dxa"/>
          </w:tcPr>
          <w:p w:rsidR="00C05AC1" w:rsidRPr="007E22EA" w:rsidRDefault="00684FA6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592788870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:rsidR="00C05AC1" w:rsidRPr="0069723B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Малышева Марина Олеговна</w:t>
            </w:r>
          </w:p>
        </w:tc>
        <w:tc>
          <w:tcPr>
            <w:tcW w:w="2835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21305773730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03" w:type="dxa"/>
          </w:tcPr>
          <w:p w:rsidR="00C05AC1" w:rsidRPr="0069723B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Кононова Маргарита Николаевна</w:t>
            </w:r>
          </w:p>
        </w:tc>
        <w:tc>
          <w:tcPr>
            <w:tcW w:w="2835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24625787583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03" w:type="dxa"/>
          </w:tcPr>
          <w:p w:rsidR="00C05AC1" w:rsidRPr="007E22EA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</w:t>
            </w:r>
            <w:r w:rsidR="00684FA6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Ивановна</w:t>
            </w:r>
          </w:p>
        </w:tc>
        <w:tc>
          <w:tcPr>
            <w:tcW w:w="2835" w:type="dxa"/>
          </w:tcPr>
          <w:p w:rsidR="00C05AC1" w:rsidRPr="007E22EA" w:rsidRDefault="00684FA6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26408541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03" w:type="dxa"/>
          </w:tcPr>
          <w:p w:rsidR="00C05AC1" w:rsidRPr="007E22EA" w:rsidRDefault="00684FA6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ногова Елена Викторовна</w:t>
            </w:r>
          </w:p>
        </w:tc>
        <w:tc>
          <w:tcPr>
            <w:tcW w:w="2835" w:type="dxa"/>
          </w:tcPr>
          <w:p w:rsidR="00C05AC1" w:rsidRPr="007E22EA" w:rsidRDefault="00684FA6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03974036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03" w:type="dxa"/>
          </w:tcPr>
          <w:p w:rsidR="00C05AC1" w:rsidRPr="0069723B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Азонов</w:t>
            </w:r>
            <w:proofErr w:type="spellEnd"/>
            <w:r w:rsidRPr="0069723B">
              <w:rPr>
                <w:rFonts w:ascii="Times New Roman" w:hAnsi="Times New Roman" w:cs="Times New Roman"/>
                <w:sz w:val="28"/>
                <w:szCs w:val="28"/>
              </w:rPr>
              <w:t xml:space="preserve"> Матвей Сергеевич</w:t>
            </w:r>
          </w:p>
        </w:tc>
        <w:tc>
          <w:tcPr>
            <w:tcW w:w="2835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24607478279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103" w:type="dxa"/>
          </w:tcPr>
          <w:p w:rsidR="00C05AC1" w:rsidRPr="0069723B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Дмитриенко Полина Романовна</w:t>
            </w:r>
          </w:p>
        </w:tc>
        <w:tc>
          <w:tcPr>
            <w:tcW w:w="2835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25270308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103" w:type="dxa"/>
          </w:tcPr>
          <w:p w:rsidR="00C05AC1" w:rsidRPr="0069723B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Максименко Владислав Евгеньевич</w:t>
            </w:r>
          </w:p>
        </w:tc>
        <w:tc>
          <w:tcPr>
            <w:tcW w:w="2835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24601233850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5103" w:type="dxa"/>
          </w:tcPr>
          <w:p w:rsidR="00C05AC1" w:rsidRPr="0069723B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Пряжкин</w:t>
            </w:r>
            <w:proofErr w:type="spellEnd"/>
            <w:r w:rsidRPr="0069723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горевич</w:t>
            </w:r>
          </w:p>
        </w:tc>
        <w:tc>
          <w:tcPr>
            <w:tcW w:w="2835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07855720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103" w:type="dxa"/>
          </w:tcPr>
          <w:p w:rsidR="00C05AC1" w:rsidRPr="007E22EA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2835" w:type="dxa"/>
          </w:tcPr>
          <w:p w:rsidR="00C05AC1" w:rsidRPr="007E22EA" w:rsidRDefault="00684FA6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24051208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103" w:type="dxa"/>
          </w:tcPr>
          <w:p w:rsidR="00C05AC1" w:rsidRPr="0069723B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Чернова Елизавета Александровна</w:t>
            </w:r>
          </w:p>
        </w:tc>
        <w:tc>
          <w:tcPr>
            <w:tcW w:w="2835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24627154508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103" w:type="dxa"/>
          </w:tcPr>
          <w:p w:rsidR="00C05AC1" w:rsidRPr="0069723B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Курбатова Ариадна Сергеевна</w:t>
            </w:r>
          </w:p>
        </w:tc>
        <w:tc>
          <w:tcPr>
            <w:tcW w:w="2835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27218889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103" w:type="dxa"/>
          </w:tcPr>
          <w:p w:rsidR="00C05AC1" w:rsidRPr="0069723B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Голышкина</w:t>
            </w:r>
            <w:proofErr w:type="spellEnd"/>
            <w:r w:rsidRPr="0069723B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2835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537060921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03" w:type="dxa"/>
          </w:tcPr>
          <w:p w:rsidR="00C05AC1" w:rsidRPr="0069723B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Маркова Анна Андреевна</w:t>
            </w:r>
          </w:p>
        </w:tc>
        <w:tc>
          <w:tcPr>
            <w:tcW w:w="2835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07146918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103" w:type="dxa"/>
          </w:tcPr>
          <w:p w:rsidR="00C05AC1" w:rsidRPr="007E22EA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д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  <w:r w:rsidR="00684FA6"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2835" w:type="dxa"/>
          </w:tcPr>
          <w:p w:rsidR="00C05AC1" w:rsidRPr="007E22EA" w:rsidRDefault="00684FA6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02848198</w:t>
            </w:r>
          </w:p>
        </w:tc>
      </w:tr>
      <w:tr w:rsidR="00C05AC1" w:rsidRPr="007E22EA" w:rsidTr="00881594"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103" w:type="dxa"/>
          </w:tcPr>
          <w:p w:rsidR="00C05AC1" w:rsidRPr="007E22EA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  <w:r w:rsidR="00684FA6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2835" w:type="dxa"/>
          </w:tcPr>
          <w:p w:rsidR="00C05AC1" w:rsidRPr="007E22EA" w:rsidRDefault="00684FA6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03694060</w:t>
            </w:r>
          </w:p>
        </w:tc>
      </w:tr>
      <w:tr w:rsidR="00C05AC1" w:rsidRPr="007E22EA" w:rsidTr="00881594">
        <w:trPr>
          <w:trHeight w:val="349"/>
        </w:trPr>
        <w:tc>
          <w:tcPr>
            <w:tcW w:w="8931" w:type="dxa"/>
            <w:gridSpan w:val="3"/>
          </w:tcPr>
          <w:p w:rsidR="00C05AC1" w:rsidRPr="007E22EA" w:rsidRDefault="00C05AC1" w:rsidP="00C05A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b/>
                <w:sz w:val="28"/>
                <w:szCs w:val="28"/>
              </w:rPr>
              <w:t>5 – 8 класс</w:t>
            </w:r>
          </w:p>
        </w:tc>
      </w:tr>
      <w:tr w:rsidR="00C05AC1" w:rsidRPr="007E22EA" w:rsidTr="00881594">
        <w:trPr>
          <w:trHeight w:val="349"/>
        </w:trPr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05AC1" w:rsidRPr="007E22EA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ица Дана Сергеевна</w:t>
            </w:r>
          </w:p>
        </w:tc>
        <w:tc>
          <w:tcPr>
            <w:tcW w:w="2835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07716759</w:t>
            </w:r>
          </w:p>
        </w:tc>
      </w:tr>
      <w:tr w:rsidR="00C05AC1" w:rsidRPr="007E22EA" w:rsidTr="00881594">
        <w:trPr>
          <w:trHeight w:val="349"/>
        </w:trPr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05AC1" w:rsidRPr="007E22EA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960">
              <w:rPr>
                <w:rFonts w:ascii="Times New Roman" w:hAnsi="Times New Roman" w:cs="Times New Roman"/>
                <w:sz w:val="28"/>
                <w:szCs w:val="28"/>
              </w:rPr>
              <w:t>Иванова Маргар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35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01155144</w:t>
            </w:r>
          </w:p>
        </w:tc>
      </w:tr>
      <w:tr w:rsidR="00C05AC1" w:rsidRPr="007E22EA" w:rsidTr="00881594">
        <w:trPr>
          <w:trHeight w:val="349"/>
        </w:trPr>
        <w:tc>
          <w:tcPr>
            <w:tcW w:w="993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C05AC1" w:rsidRPr="007E22EA" w:rsidRDefault="00C05AC1" w:rsidP="00C0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артэ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2835" w:type="dxa"/>
          </w:tcPr>
          <w:p w:rsidR="00C05AC1" w:rsidRPr="007E22EA" w:rsidRDefault="00C05AC1" w:rsidP="00C0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01207931</w:t>
            </w:r>
          </w:p>
        </w:tc>
      </w:tr>
      <w:tr w:rsidR="007C486D" w:rsidRPr="007E22EA" w:rsidTr="00881594">
        <w:trPr>
          <w:trHeight w:val="349"/>
        </w:trPr>
        <w:tc>
          <w:tcPr>
            <w:tcW w:w="993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7C486D" w:rsidRDefault="007C486D" w:rsidP="007C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ртёмовна</w:t>
            </w:r>
          </w:p>
        </w:tc>
        <w:tc>
          <w:tcPr>
            <w:tcW w:w="2835" w:type="dxa"/>
          </w:tcPr>
          <w:p w:rsidR="007C486D" w:rsidRDefault="004E740C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27261700</w:t>
            </w:r>
          </w:p>
        </w:tc>
      </w:tr>
      <w:tr w:rsidR="007C486D" w:rsidRPr="007E22EA" w:rsidTr="00881594">
        <w:trPr>
          <w:trHeight w:val="349"/>
        </w:trPr>
        <w:tc>
          <w:tcPr>
            <w:tcW w:w="993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7C486D" w:rsidRPr="0069723B" w:rsidRDefault="007C486D" w:rsidP="007C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Щербакова Елизавета Алексеевна</w:t>
            </w:r>
          </w:p>
        </w:tc>
        <w:tc>
          <w:tcPr>
            <w:tcW w:w="2835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24603506912</w:t>
            </w:r>
          </w:p>
        </w:tc>
      </w:tr>
      <w:tr w:rsidR="007C486D" w:rsidRPr="007E22EA" w:rsidTr="00881594">
        <w:trPr>
          <w:trHeight w:val="349"/>
        </w:trPr>
        <w:tc>
          <w:tcPr>
            <w:tcW w:w="993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7C486D" w:rsidRPr="0069723B" w:rsidRDefault="007C486D" w:rsidP="007C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Ивойлов</w:t>
            </w:r>
            <w:proofErr w:type="spellEnd"/>
            <w:r w:rsidRPr="0069723B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835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24627040187</w:t>
            </w:r>
          </w:p>
        </w:tc>
      </w:tr>
      <w:tr w:rsidR="007C486D" w:rsidRPr="007E22EA" w:rsidTr="00881594">
        <w:trPr>
          <w:trHeight w:val="349"/>
        </w:trPr>
        <w:tc>
          <w:tcPr>
            <w:tcW w:w="993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7C486D" w:rsidRPr="0069723B" w:rsidRDefault="007C486D" w:rsidP="007C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Боровиков Владислав Александрович</w:t>
            </w:r>
          </w:p>
        </w:tc>
        <w:tc>
          <w:tcPr>
            <w:tcW w:w="2835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01151693</w:t>
            </w:r>
          </w:p>
        </w:tc>
      </w:tr>
      <w:tr w:rsidR="007C486D" w:rsidRPr="007E22EA" w:rsidTr="00881594">
        <w:trPr>
          <w:trHeight w:val="349"/>
        </w:trPr>
        <w:tc>
          <w:tcPr>
            <w:tcW w:w="993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7C486D" w:rsidRPr="0069723B" w:rsidRDefault="007C486D" w:rsidP="007C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Родченко Елизавета Александровна</w:t>
            </w:r>
          </w:p>
        </w:tc>
        <w:tc>
          <w:tcPr>
            <w:tcW w:w="2835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24626894972</w:t>
            </w:r>
          </w:p>
        </w:tc>
      </w:tr>
      <w:tr w:rsidR="007C486D" w:rsidRPr="007E22EA" w:rsidTr="00881594">
        <w:trPr>
          <w:trHeight w:val="349"/>
        </w:trPr>
        <w:tc>
          <w:tcPr>
            <w:tcW w:w="993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7C486D" w:rsidRPr="0069723B" w:rsidRDefault="007C486D" w:rsidP="007C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Гордиенко Данила Дмитриевич</w:t>
            </w:r>
          </w:p>
        </w:tc>
        <w:tc>
          <w:tcPr>
            <w:tcW w:w="2835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24627369260</w:t>
            </w:r>
          </w:p>
        </w:tc>
      </w:tr>
      <w:tr w:rsidR="007C486D" w:rsidRPr="007E22EA" w:rsidTr="00881594">
        <w:trPr>
          <w:trHeight w:val="349"/>
        </w:trPr>
        <w:tc>
          <w:tcPr>
            <w:tcW w:w="993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7C486D" w:rsidRPr="0069723B" w:rsidRDefault="007C486D" w:rsidP="007C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FA6">
              <w:rPr>
                <w:rFonts w:ascii="Times New Roman" w:hAnsi="Times New Roman" w:cs="Times New Roman"/>
                <w:sz w:val="28"/>
                <w:szCs w:val="28"/>
              </w:rPr>
              <w:t>Тищенко Павел Артемович</w:t>
            </w:r>
          </w:p>
        </w:tc>
        <w:tc>
          <w:tcPr>
            <w:tcW w:w="2835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24602847451</w:t>
            </w:r>
          </w:p>
        </w:tc>
      </w:tr>
      <w:tr w:rsidR="007C486D" w:rsidRPr="007E22EA" w:rsidTr="00881594">
        <w:trPr>
          <w:trHeight w:val="349"/>
        </w:trPr>
        <w:tc>
          <w:tcPr>
            <w:tcW w:w="993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7C486D" w:rsidRPr="0069723B" w:rsidRDefault="007C486D" w:rsidP="007C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Суменков</w:t>
            </w:r>
            <w:proofErr w:type="spellEnd"/>
            <w:r w:rsidRPr="0069723B">
              <w:rPr>
                <w:rFonts w:ascii="Times New Roman" w:hAnsi="Times New Roman" w:cs="Times New Roman"/>
                <w:sz w:val="28"/>
                <w:szCs w:val="28"/>
              </w:rPr>
              <w:t xml:space="preserve"> Артем Евгеньевич</w:t>
            </w:r>
          </w:p>
        </w:tc>
        <w:tc>
          <w:tcPr>
            <w:tcW w:w="2835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24627360980</w:t>
            </w:r>
          </w:p>
        </w:tc>
      </w:tr>
      <w:tr w:rsidR="007C486D" w:rsidRPr="007E22EA" w:rsidTr="00881594">
        <w:trPr>
          <w:trHeight w:val="349"/>
        </w:trPr>
        <w:tc>
          <w:tcPr>
            <w:tcW w:w="993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7C486D" w:rsidRPr="00BB7962" w:rsidRDefault="007C486D" w:rsidP="007C48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орчук</w:t>
            </w:r>
            <w:r w:rsidRPr="00BB79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684FA6">
              <w:rPr>
                <w:rFonts w:ascii="Times New Roman" w:hAnsi="Times New Roman" w:cs="Times New Roman"/>
                <w:sz w:val="28"/>
                <w:szCs w:val="28"/>
              </w:rPr>
              <w:t>Юлия Викторовна</w:t>
            </w:r>
          </w:p>
        </w:tc>
        <w:tc>
          <w:tcPr>
            <w:tcW w:w="2835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24603899702</w:t>
            </w:r>
          </w:p>
        </w:tc>
      </w:tr>
      <w:tr w:rsidR="007C486D" w:rsidRPr="007E22EA" w:rsidTr="00881594">
        <w:trPr>
          <w:trHeight w:val="349"/>
        </w:trPr>
        <w:tc>
          <w:tcPr>
            <w:tcW w:w="993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7C486D" w:rsidRPr="007E22EA" w:rsidRDefault="007C486D" w:rsidP="007C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Есауленко Татьяна Игоревна</w:t>
            </w:r>
          </w:p>
        </w:tc>
        <w:tc>
          <w:tcPr>
            <w:tcW w:w="2835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24626446191</w:t>
            </w:r>
          </w:p>
        </w:tc>
      </w:tr>
      <w:tr w:rsidR="007C486D" w:rsidRPr="007E22EA" w:rsidTr="00881594">
        <w:trPr>
          <w:trHeight w:val="349"/>
        </w:trPr>
        <w:tc>
          <w:tcPr>
            <w:tcW w:w="993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7C486D" w:rsidRPr="0069723B" w:rsidRDefault="007C486D" w:rsidP="007C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Петрова Наталья Алексеевна</w:t>
            </w:r>
          </w:p>
        </w:tc>
        <w:tc>
          <w:tcPr>
            <w:tcW w:w="2835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24601204338</w:t>
            </w:r>
          </w:p>
        </w:tc>
      </w:tr>
      <w:tr w:rsidR="007C486D" w:rsidRPr="007E22EA" w:rsidTr="00881594">
        <w:trPr>
          <w:trHeight w:val="349"/>
        </w:trPr>
        <w:tc>
          <w:tcPr>
            <w:tcW w:w="993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7C486D" w:rsidRPr="0069723B" w:rsidRDefault="007C486D" w:rsidP="007C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Галицкая Анастасия Владимировна</w:t>
            </w:r>
          </w:p>
        </w:tc>
        <w:tc>
          <w:tcPr>
            <w:tcW w:w="2835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24623369358</w:t>
            </w:r>
          </w:p>
        </w:tc>
      </w:tr>
      <w:tr w:rsidR="007C486D" w:rsidRPr="007E22EA" w:rsidTr="00881594">
        <w:trPr>
          <w:trHeight w:val="349"/>
        </w:trPr>
        <w:tc>
          <w:tcPr>
            <w:tcW w:w="993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7C486D" w:rsidRPr="0069723B" w:rsidRDefault="007C486D" w:rsidP="007C4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723B">
              <w:rPr>
                <w:rFonts w:ascii="Times New Roman" w:eastAsia="Calibri" w:hAnsi="Times New Roman" w:cs="Times New Roman"/>
                <w:sz w:val="28"/>
                <w:szCs w:val="28"/>
              </w:rPr>
              <w:t>Постоева</w:t>
            </w:r>
            <w:proofErr w:type="spellEnd"/>
            <w:r w:rsidRPr="006972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2835" w:type="dxa"/>
          </w:tcPr>
          <w:p w:rsidR="007C486D" w:rsidRPr="007E22EA" w:rsidRDefault="007C486D" w:rsidP="007C486D">
            <w:pPr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eastAsia="Calibri" w:hAnsi="Times New Roman" w:cs="Times New Roman"/>
                <w:sz w:val="28"/>
                <w:szCs w:val="28"/>
              </w:rPr>
              <w:t>424624583876</w:t>
            </w:r>
          </w:p>
        </w:tc>
      </w:tr>
      <w:tr w:rsidR="007C486D" w:rsidRPr="007E22EA" w:rsidTr="00881594">
        <w:trPr>
          <w:trHeight w:val="349"/>
        </w:trPr>
        <w:tc>
          <w:tcPr>
            <w:tcW w:w="993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7C486D" w:rsidRPr="0069723B" w:rsidRDefault="007C486D" w:rsidP="007C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Порошина Александра Александровна</w:t>
            </w:r>
          </w:p>
        </w:tc>
        <w:tc>
          <w:tcPr>
            <w:tcW w:w="2835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01179522</w:t>
            </w:r>
          </w:p>
        </w:tc>
      </w:tr>
      <w:tr w:rsidR="007C486D" w:rsidRPr="007E22EA" w:rsidTr="00881594">
        <w:trPr>
          <w:trHeight w:val="349"/>
        </w:trPr>
        <w:tc>
          <w:tcPr>
            <w:tcW w:w="993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7C486D" w:rsidRPr="0069723B" w:rsidRDefault="007C486D" w:rsidP="007C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Арышев</w:t>
            </w:r>
            <w:proofErr w:type="spellEnd"/>
            <w:r w:rsidRPr="0069723B">
              <w:rPr>
                <w:rFonts w:ascii="Times New Roman" w:hAnsi="Times New Roman" w:cs="Times New Roman"/>
                <w:sz w:val="28"/>
                <w:szCs w:val="28"/>
              </w:rPr>
              <w:t xml:space="preserve"> Никита Дмитриевич</w:t>
            </w:r>
          </w:p>
        </w:tc>
        <w:tc>
          <w:tcPr>
            <w:tcW w:w="2835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24601299019</w:t>
            </w:r>
          </w:p>
        </w:tc>
      </w:tr>
      <w:tr w:rsidR="007C486D" w:rsidRPr="007E22EA" w:rsidTr="00881594">
        <w:trPr>
          <w:trHeight w:val="349"/>
        </w:trPr>
        <w:tc>
          <w:tcPr>
            <w:tcW w:w="993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7C486D" w:rsidRPr="0069723B" w:rsidRDefault="007C486D" w:rsidP="007C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Шмырин</w:t>
            </w:r>
            <w:proofErr w:type="spellEnd"/>
            <w:r w:rsidRPr="0069723B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ячеславович</w:t>
            </w:r>
          </w:p>
        </w:tc>
        <w:tc>
          <w:tcPr>
            <w:tcW w:w="2835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24601115663</w:t>
            </w:r>
          </w:p>
        </w:tc>
      </w:tr>
      <w:tr w:rsidR="007C486D" w:rsidRPr="007E22EA" w:rsidTr="00881594">
        <w:trPr>
          <w:trHeight w:val="349"/>
        </w:trPr>
        <w:tc>
          <w:tcPr>
            <w:tcW w:w="993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7C486D" w:rsidRPr="0069723B" w:rsidRDefault="007C486D" w:rsidP="007C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Сычева Ольга Николаевна</w:t>
            </w:r>
          </w:p>
        </w:tc>
        <w:tc>
          <w:tcPr>
            <w:tcW w:w="2835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24601144304</w:t>
            </w:r>
          </w:p>
        </w:tc>
      </w:tr>
      <w:tr w:rsidR="007C486D" w:rsidRPr="007E22EA" w:rsidTr="00881594">
        <w:trPr>
          <w:trHeight w:val="349"/>
        </w:trPr>
        <w:tc>
          <w:tcPr>
            <w:tcW w:w="993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7C486D" w:rsidRPr="0069723B" w:rsidRDefault="007C486D" w:rsidP="007C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Селионов</w:t>
            </w:r>
            <w:proofErr w:type="spellEnd"/>
            <w:r w:rsidRPr="0069723B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2835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24601150315</w:t>
            </w:r>
          </w:p>
        </w:tc>
      </w:tr>
      <w:tr w:rsidR="007C486D" w:rsidRPr="007E22EA" w:rsidTr="00881594">
        <w:trPr>
          <w:trHeight w:val="349"/>
        </w:trPr>
        <w:tc>
          <w:tcPr>
            <w:tcW w:w="993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7C486D" w:rsidRPr="0069723B" w:rsidRDefault="007C486D" w:rsidP="007C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3B">
              <w:rPr>
                <w:rFonts w:ascii="Times New Roman" w:hAnsi="Times New Roman" w:cs="Times New Roman"/>
                <w:sz w:val="28"/>
                <w:szCs w:val="28"/>
              </w:rPr>
              <w:t>Гаркина</w:t>
            </w:r>
            <w:proofErr w:type="spellEnd"/>
            <w:r w:rsidRPr="0069723B">
              <w:rPr>
                <w:rFonts w:ascii="Times New Roman" w:hAnsi="Times New Roman" w:cs="Times New Roman"/>
                <w:sz w:val="28"/>
                <w:szCs w:val="28"/>
              </w:rPr>
              <w:t xml:space="preserve"> Диана Васильевна</w:t>
            </w:r>
          </w:p>
        </w:tc>
        <w:tc>
          <w:tcPr>
            <w:tcW w:w="2835" w:type="dxa"/>
          </w:tcPr>
          <w:p w:rsidR="007C486D" w:rsidRPr="007E22EA" w:rsidRDefault="007C486D" w:rsidP="007C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2EA">
              <w:rPr>
                <w:rFonts w:ascii="Times New Roman" w:hAnsi="Times New Roman" w:cs="Times New Roman"/>
                <w:sz w:val="28"/>
                <w:szCs w:val="28"/>
              </w:rPr>
              <w:t>424623110884</w:t>
            </w:r>
          </w:p>
        </w:tc>
      </w:tr>
    </w:tbl>
    <w:p w:rsidR="00D219EF" w:rsidRDefault="00D21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9EF" w:rsidRDefault="00D21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ABD" w:rsidRDefault="008A4A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ABD" w:rsidRDefault="008A4A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ABD" w:rsidRDefault="008A4ABD" w:rsidP="0056002A">
      <w:pPr>
        <w:rPr>
          <w:rFonts w:ascii="Times New Roman" w:hAnsi="Times New Roman" w:cs="Times New Roman"/>
          <w:b/>
          <w:sz w:val="28"/>
          <w:szCs w:val="28"/>
        </w:rPr>
      </w:pPr>
    </w:p>
    <w:p w:rsidR="00616AC8" w:rsidRDefault="00616AC8" w:rsidP="007E22EA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616AC8" w:rsidRDefault="00616AC8" w:rsidP="007E22EA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616AC8" w:rsidRDefault="00616AC8" w:rsidP="007E22EA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23B" w:rsidRDefault="0069723B" w:rsidP="007E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22EA" w:rsidRPr="00616AC8" w:rsidRDefault="007E22EA" w:rsidP="007E22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AC8">
        <w:rPr>
          <w:rFonts w:ascii="Times New Roman" w:hAnsi="Times New Roman" w:cs="Times New Roman"/>
          <w:b/>
          <w:sz w:val="28"/>
          <w:szCs w:val="28"/>
        </w:rPr>
        <w:t xml:space="preserve">2 – 4 класс </w:t>
      </w:r>
    </w:p>
    <w:p w:rsidR="007E22EA" w:rsidRPr="00616AC8" w:rsidRDefault="00684FA6" w:rsidP="007E22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E22EA" w:rsidRPr="00616AC8">
        <w:rPr>
          <w:rFonts w:ascii="Times New Roman" w:hAnsi="Times New Roman" w:cs="Times New Roman"/>
          <w:sz w:val="28"/>
          <w:szCs w:val="28"/>
        </w:rPr>
        <w:t xml:space="preserve"> * 1000 руб. =</w:t>
      </w:r>
      <w:r>
        <w:rPr>
          <w:rFonts w:ascii="Times New Roman" w:hAnsi="Times New Roman" w:cs="Times New Roman"/>
          <w:sz w:val="28"/>
          <w:szCs w:val="28"/>
        </w:rPr>
        <w:t>47</w:t>
      </w:r>
      <w:r w:rsidR="007E22EA" w:rsidRPr="00616AC8">
        <w:rPr>
          <w:rFonts w:ascii="Times New Roman" w:hAnsi="Times New Roman" w:cs="Times New Roman"/>
          <w:sz w:val="28"/>
          <w:szCs w:val="28"/>
        </w:rPr>
        <w:t xml:space="preserve"> 000 руб.</w:t>
      </w:r>
    </w:p>
    <w:p w:rsidR="007E22EA" w:rsidRPr="00616AC8" w:rsidRDefault="007E22EA" w:rsidP="007E22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AC8">
        <w:rPr>
          <w:rFonts w:ascii="Times New Roman" w:hAnsi="Times New Roman" w:cs="Times New Roman"/>
          <w:b/>
          <w:sz w:val="28"/>
          <w:szCs w:val="28"/>
        </w:rPr>
        <w:t>5 – 8 класс</w:t>
      </w:r>
      <w:r w:rsidRPr="00616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2EA" w:rsidRPr="00616AC8" w:rsidRDefault="009B0B24" w:rsidP="007E22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486D">
        <w:rPr>
          <w:rFonts w:ascii="Times New Roman" w:hAnsi="Times New Roman" w:cs="Times New Roman"/>
          <w:sz w:val="28"/>
          <w:szCs w:val="28"/>
        </w:rPr>
        <w:t>2</w:t>
      </w:r>
      <w:r w:rsidR="007E22EA" w:rsidRPr="00616AC8">
        <w:rPr>
          <w:rFonts w:ascii="Times New Roman" w:hAnsi="Times New Roman" w:cs="Times New Roman"/>
          <w:sz w:val="28"/>
          <w:szCs w:val="28"/>
        </w:rPr>
        <w:t xml:space="preserve"> * 1500 руб. = </w:t>
      </w:r>
      <w:r w:rsidR="00A93960">
        <w:rPr>
          <w:rFonts w:ascii="Times New Roman" w:hAnsi="Times New Roman" w:cs="Times New Roman"/>
          <w:sz w:val="28"/>
          <w:szCs w:val="28"/>
        </w:rPr>
        <w:t>3</w:t>
      </w:r>
      <w:r w:rsidR="007C486D">
        <w:rPr>
          <w:rFonts w:ascii="Times New Roman" w:hAnsi="Times New Roman" w:cs="Times New Roman"/>
          <w:sz w:val="28"/>
          <w:szCs w:val="28"/>
        </w:rPr>
        <w:t>3</w:t>
      </w:r>
      <w:r w:rsidR="007E22EA" w:rsidRPr="00616AC8">
        <w:rPr>
          <w:rFonts w:ascii="Times New Roman" w:hAnsi="Times New Roman" w:cs="Times New Roman"/>
          <w:sz w:val="28"/>
          <w:szCs w:val="28"/>
        </w:rPr>
        <w:t xml:space="preserve"> </w:t>
      </w:r>
      <w:r w:rsidR="007C486D">
        <w:rPr>
          <w:rFonts w:ascii="Times New Roman" w:hAnsi="Times New Roman" w:cs="Times New Roman"/>
          <w:sz w:val="28"/>
          <w:szCs w:val="28"/>
        </w:rPr>
        <w:t>0</w:t>
      </w:r>
      <w:r w:rsidR="007E22EA" w:rsidRPr="00616AC8">
        <w:rPr>
          <w:rFonts w:ascii="Times New Roman" w:hAnsi="Times New Roman" w:cs="Times New Roman"/>
          <w:sz w:val="28"/>
          <w:szCs w:val="28"/>
        </w:rPr>
        <w:t>00 руб.</w:t>
      </w:r>
    </w:p>
    <w:p w:rsidR="007E22EA" w:rsidRPr="00616AC8" w:rsidRDefault="007E22EA" w:rsidP="007E22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AC8">
        <w:rPr>
          <w:rFonts w:ascii="Times New Roman" w:hAnsi="Times New Roman" w:cs="Times New Roman"/>
          <w:b/>
          <w:sz w:val="28"/>
          <w:szCs w:val="28"/>
        </w:rPr>
        <w:t xml:space="preserve">Итого </w:t>
      </w:r>
      <w:r w:rsidR="007C486D">
        <w:rPr>
          <w:rFonts w:ascii="Times New Roman" w:hAnsi="Times New Roman" w:cs="Times New Roman"/>
          <w:b/>
          <w:sz w:val="28"/>
          <w:szCs w:val="28"/>
        </w:rPr>
        <w:t>80</w:t>
      </w:r>
      <w:r w:rsidRPr="00616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86D">
        <w:rPr>
          <w:rFonts w:ascii="Times New Roman" w:hAnsi="Times New Roman" w:cs="Times New Roman"/>
          <w:b/>
          <w:sz w:val="28"/>
          <w:szCs w:val="28"/>
        </w:rPr>
        <w:t>0</w:t>
      </w:r>
      <w:r w:rsidRPr="00616AC8">
        <w:rPr>
          <w:rFonts w:ascii="Times New Roman" w:hAnsi="Times New Roman" w:cs="Times New Roman"/>
          <w:b/>
          <w:sz w:val="28"/>
          <w:szCs w:val="28"/>
        </w:rPr>
        <w:t>00 (</w:t>
      </w:r>
      <w:r w:rsidR="007C486D">
        <w:rPr>
          <w:rFonts w:ascii="Times New Roman" w:hAnsi="Times New Roman" w:cs="Times New Roman"/>
          <w:b/>
          <w:sz w:val="28"/>
          <w:szCs w:val="28"/>
        </w:rPr>
        <w:t>восемьдесят</w:t>
      </w:r>
      <w:r w:rsidRPr="00616AC8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7C486D" w:rsidRPr="00616AC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616AC8">
        <w:rPr>
          <w:rFonts w:ascii="Times New Roman" w:hAnsi="Times New Roman" w:cs="Times New Roman"/>
          <w:b/>
          <w:sz w:val="28"/>
          <w:szCs w:val="28"/>
        </w:rPr>
        <w:t xml:space="preserve"> рублей00 коп.</w:t>
      </w:r>
    </w:p>
    <w:p w:rsidR="00A93960" w:rsidRDefault="00A93960" w:rsidP="007E22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D6D" w:rsidRDefault="007E22EA" w:rsidP="00C05A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AC8">
        <w:rPr>
          <w:rFonts w:ascii="Times New Roman" w:hAnsi="Times New Roman" w:cs="Times New Roman"/>
          <w:sz w:val="28"/>
          <w:szCs w:val="28"/>
        </w:rPr>
        <w:t xml:space="preserve">Директор МБОУ ДОД «ДШИ № 51»  </w:t>
      </w:r>
      <w:r w:rsidR="00C05AC1">
        <w:rPr>
          <w:rFonts w:ascii="Times New Roman" w:hAnsi="Times New Roman" w:cs="Times New Roman"/>
          <w:sz w:val="28"/>
          <w:szCs w:val="28"/>
        </w:rPr>
        <w:t xml:space="preserve"> _______________   А. В. Лиманов</w:t>
      </w:r>
    </w:p>
    <w:p w:rsidR="00E82D6D" w:rsidRDefault="00E82D6D" w:rsidP="00DF4A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2D6D" w:rsidRDefault="00E82D6D" w:rsidP="00DF4A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2D6D" w:rsidRDefault="00E82D6D" w:rsidP="00DF4A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82D6D" w:rsidSect="00A9396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70F54"/>
    <w:multiLevelType w:val="hybridMultilevel"/>
    <w:tmpl w:val="653C2A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EF"/>
    <w:rsid w:val="0001296B"/>
    <w:rsid w:val="00095DD0"/>
    <w:rsid w:val="00097DF2"/>
    <w:rsid w:val="000A1A18"/>
    <w:rsid w:val="000A55F8"/>
    <w:rsid w:val="000B2F95"/>
    <w:rsid w:val="00100960"/>
    <w:rsid w:val="00111D12"/>
    <w:rsid w:val="00137568"/>
    <w:rsid w:val="00137AE5"/>
    <w:rsid w:val="00164AD8"/>
    <w:rsid w:val="00166E2F"/>
    <w:rsid w:val="00187F68"/>
    <w:rsid w:val="001F04E2"/>
    <w:rsid w:val="001F2918"/>
    <w:rsid w:val="00241981"/>
    <w:rsid w:val="0025029A"/>
    <w:rsid w:val="00263A13"/>
    <w:rsid w:val="00266B08"/>
    <w:rsid w:val="002739AC"/>
    <w:rsid w:val="002C59D9"/>
    <w:rsid w:val="002D6688"/>
    <w:rsid w:val="00301FCE"/>
    <w:rsid w:val="00356F81"/>
    <w:rsid w:val="003954AD"/>
    <w:rsid w:val="003B1608"/>
    <w:rsid w:val="003B1E72"/>
    <w:rsid w:val="003C04AA"/>
    <w:rsid w:val="003F6F07"/>
    <w:rsid w:val="004057ED"/>
    <w:rsid w:val="00415CA7"/>
    <w:rsid w:val="00447B32"/>
    <w:rsid w:val="00463D82"/>
    <w:rsid w:val="00474B39"/>
    <w:rsid w:val="004770AE"/>
    <w:rsid w:val="004901FE"/>
    <w:rsid w:val="0049543D"/>
    <w:rsid w:val="004D2EE4"/>
    <w:rsid w:val="004E740C"/>
    <w:rsid w:val="004F2FC3"/>
    <w:rsid w:val="00505F02"/>
    <w:rsid w:val="005110F6"/>
    <w:rsid w:val="005208E6"/>
    <w:rsid w:val="0052356D"/>
    <w:rsid w:val="00523810"/>
    <w:rsid w:val="0052648C"/>
    <w:rsid w:val="0056002A"/>
    <w:rsid w:val="0056204E"/>
    <w:rsid w:val="00573564"/>
    <w:rsid w:val="00593958"/>
    <w:rsid w:val="005A568B"/>
    <w:rsid w:val="005B55D2"/>
    <w:rsid w:val="005C4037"/>
    <w:rsid w:val="005E7D41"/>
    <w:rsid w:val="005F4C22"/>
    <w:rsid w:val="00613131"/>
    <w:rsid w:val="006162E2"/>
    <w:rsid w:val="00616AC8"/>
    <w:rsid w:val="00633D69"/>
    <w:rsid w:val="00672AA0"/>
    <w:rsid w:val="006740C3"/>
    <w:rsid w:val="00684FA6"/>
    <w:rsid w:val="0069723B"/>
    <w:rsid w:val="006C7EC8"/>
    <w:rsid w:val="006D3BBC"/>
    <w:rsid w:val="006F0ECC"/>
    <w:rsid w:val="00716E7C"/>
    <w:rsid w:val="00750FDD"/>
    <w:rsid w:val="007558AD"/>
    <w:rsid w:val="007570E4"/>
    <w:rsid w:val="007774F0"/>
    <w:rsid w:val="007C291C"/>
    <w:rsid w:val="007C486D"/>
    <w:rsid w:val="007D606A"/>
    <w:rsid w:val="007E22EA"/>
    <w:rsid w:val="007E73C2"/>
    <w:rsid w:val="007F1E3D"/>
    <w:rsid w:val="00801D92"/>
    <w:rsid w:val="00804683"/>
    <w:rsid w:val="00824647"/>
    <w:rsid w:val="008356B3"/>
    <w:rsid w:val="008456A6"/>
    <w:rsid w:val="00855FCA"/>
    <w:rsid w:val="00881594"/>
    <w:rsid w:val="00882401"/>
    <w:rsid w:val="008A4ABD"/>
    <w:rsid w:val="008B5990"/>
    <w:rsid w:val="008E097F"/>
    <w:rsid w:val="008F58AA"/>
    <w:rsid w:val="009301F9"/>
    <w:rsid w:val="009401C3"/>
    <w:rsid w:val="009402EE"/>
    <w:rsid w:val="00966D31"/>
    <w:rsid w:val="009A18F3"/>
    <w:rsid w:val="009B0B24"/>
    <w:rsid w:val="009B7DA4"/>
    <w:rsid w:val="009C039D"/>
    <w:rsid w:val="009D0330"/>
    <w:rsid w:val="009D1207"/>
    <w:rsid w:val="00A20980"/>
    <w:rsid w:val="00A449F9"/>
    <w:rsid w:val="00A534AA"/>
    <w:rsid w:val="00A6241E"/>
    <w:rsid w:val="00A6744C"/>
    <w:rsid w:val="00A67BC4"/>
    <w:rsid w:val="00A93960"/>
    <w:rsid w:val="00AA0CFA"/>
    <w:rsid w:val="00AC4A2A"/>
    <w:rsid w:val="00AD253F"/>
    <w:rsid w:val="00AF4F17"/>
    <w:rsid w:val="00B56221"/>
    <w:rsid w:val="00B74FDB"/>
    <w:rsid w:val="00B75192"/>
    <w:rsid w:val="00BB7962"/>
    <w:rsid w:val="00BC14BD"/>
    <w:rsid w:val="00BD5B73"/>
    <w:rsid w:val="00BF1396"/>
    <w:rsid w:val="00C02359"/>
    <w:rsid w:val="00C04F7E"/>
    <w:rsid w:val="00C05AC1"/>
    <w:rsid w:val="00C242FD"/>
    <w:rsid w:val="00C36059"/>
    <w:rsid w:val="00C63DA2"/>
    <w:rsid w:val="00CA01F1"/>
    <w:rsid w:val="00CD5F0E"/>
    <w:rsid w:val="00D17C89"/>
    <w:rsid w:val="00D219EF"/>
    <w:rsid w:val="00D51EC3"/>
    <w:rsid w:val="00D5587B"/>
    <w:rsid w:val="00D97C44"/>
    <w:rsid w:val="00D97F3B"/>
    <w:rsid w:val="00DB26F7"/>
    <w:rsid w:val="00DB7E14"/>
    <w:rsid w:val="00DC4511"/>
    <w:rsid w:val="00DC480B"/>
    <w:rsid w:val="00DC7531"/>
    <w:rsid w:val="00DF4986"/>
    <w:rsid w:val="00DF4A8D"/>
    <w:rsid w:val="00E136F1"/>
    <w:rsid w:val="00E15227"/>
    <w:rsid w:val="00E82D6D"/>
    <w:rsid w:val="00E85540"/>
    <w:rsid w:val="00EC5159"/>
    <w:rsid w:val="00EF4988"/>
    <w:rsid w:val="00F11A95"/>
    <w:rsid w:val="00F2687B"/>
    <w:rsid w:val="00F44A1C"/>
    <w:rsid w:val="00F64D11"/>
    <w:rsid w:val="00FC50C5"/>
    <w:rsid w:val="00FD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F2B3-AD7F-4AAC-AE6D-6C20AF71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ПК-МАША</cp:lastModifiedBy>
  <cp:revision>12</cp:revision>
  <cp:lastPrinted>2015-11-26T06:35:00Z</cp:lastPrinted>
  <dcterms:created xsi:type="dcterms:W3CDTF">2015-11-23T08:06:00Z</dcterms:created>
  <dcterms:modified xsi:type="dcterms:W3CDTF">2016-02-05T01:28:00Z</dcterms:modified>
</cp:coreProperties>
</file>